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DB2E" w14:textId="742BC76C" w:rsidR="001E2637" w:rsidRDefault="008C3392" w:rsidP="0016211D">
      <w:pPr>
        <w:jc w:val="center"/>
        <w:rPr>
          <w:noProof/>
          <w:lang w:eastAsia="es-MX"/>
        </w:rPr>
      </w:pPr>
      <w:r w:rsidRPr="008C3392">
        <w:drawing>
          <wp:inline distT="0" distB="0" distL="0" distR="0" wp14:anchorId="7639C91E" wp14:editId="79734291">
            <wp:extent cx="8686800" cy="5227955"/>
            <wp:effectExtent l="0" t="0" r="0" b="0"/>
            <wp:docPr id="1217328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C6F" w14:textId="77777777" w:rsidR="006E6644" w:rsidRDefault="006E6644" w:rsidP="0016211D">
      <w:pPr>
        <w:jc w:val="center"/>
        <w:rPr>
          <w:noProof/>
          <w:lang w:eastAsia="es-MX"/>
        </w:rPr>
      </w:pPr>
    </w:p>
    <w:p w14:paraId="1CFD650F" w14:textId="77777777" w:rsidR="006E6644" w:rsidRDefault="006E6644" w:rsidP="0016211D">
      <w:pPr>
        <w:jc w:val="center"/>
        <w:rPr>
          <w:noProof/>
          <w:lang w:eastAsia="es-MX"/>
        </w:rPr>
      </w:pPr>
    </w:p>
    <w:p w14:paraId="401AB5E8" w14:textId="77777777" w:rsidR="000E75BF" w:rsidRDefault="000E75BF" w:rsidP="0016211D">
      <w:pPr>
        <w:jc w:val="center"/>
        <w:rPr>
          <w:noProof/>
          <w:lang w:eastAsia="es-MX"/>
        </w:rPr>
      </w:pPr>
    </w:p>
    <w:p w14:paraId="5BC16DBB" w14:textId="77777777" w:rsidR="000E75BF" w:rsidRDefault="000E75BF" w:rsidP="0016211D">
      <w:pPr>
        <w:jc w:val="center"/>
        <w:rPr>
          <w:noProof/>
          <w:lang w:eastAsia="es-MX"/>
        </w:rPr>
      </w:pPr>
    </w:p>
    <w:p w14:paraId="269B80B8" w14:textId="24E8BD07" w:rsidR="008D5F59" w:rsidRDefault="008E63A1" w:rsidP="0016211D">
      <w:pPr>
        <w:jc w:val="center"/>
        <w:rPr>
          <w:noProof/>
          <w:lang w:eastAsia="es-MX"/>
        </w:rPr>
      </w:pPr>
      <w:r w:rsidRPr="008E63A1">
        <w:drawing>
          <wp:inline distT="0" distB="0" distL="0" distR="0" wp14:anchorId="52281CB8" wp14:editId="4D7D655C">
            <wp:extent cx="8686800" cy="1727200"/>
            <wp:effectExtent l="0" t="0" r="0" b="6350"/>
            <wp:docPr id="1862764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C7E5" w14:textId="77777777" w:rsidR="00DA6873" w:rsidRDefault="00DA6873" w:rsidP="0016211D">
      <w:pPr>
        <w:jc w:val="center"/>
        <w:rPr>
          <w:noProof/>
          <w:lang w:eastAsia="es-MX"/>
        </w:rPr>
      </w:pPr>
    </w:p>
    <w:p w14:paraId="10F266C0" w14:textId="77FBEB41" w:rsidR="000E75BF" w:rsidRDefault="008030C5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tab/>
      </w:r>
    </w:p>
    <w:p w14:paraId="3E5C7CF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D32BF7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EE7E06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9843F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2C73C980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105EF8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BC287C1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DEA0B3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7C7C599" w14:textId="5EA66844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5F45ED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AE82DCA" w14:textId="7B774241" w:rsidR="008030C5" w:rsidRDefault="008E63A1" w:rsidP="008030C5">
      <w:pPr>
        <w:tabs>
          <w:tab w:val="left" w:pos="5184"/>
        </w:tabs>
        <w:rPr>
          <w:noProof/>
          <w:lang w:eastAsia="es-MX"/>
        </w:rPr>
      </w:pPr>
      <w:r w:rsidRPr="008E63A1">
        <w:lastRenderedPageBreak/>
        <w:drawing>
          <wp:inline distT="0" distB="0" distL="0" distR="0" wp14:anchorId="5E89A3B5" wp14:editId="310B31F5">
            <wp:extent cx="8686800" cy="3429635"/>
            <wp:effectExtent l="0" t="0" r="0" b="0"/>
            <wp:docPr id="9620543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4845" w14:textId="401B6908" w:rsidR="00320603" w:rsidRDefault="00320603" w:rsidP="0016211D">
      <w:pPr>
        <w:jc w:val="center"/>
        <w:rPr>
          <w:noProof/>
          <w:lang w:eastAsia="es-MX"/>
        </w:rPr>
      </w:pPr>
    </w:p>
    <w:p w14:paraId="65AE4725" w14:textId="76993304" w:rsidR="00320603" w:rsidRDefault="00320603" w:rsidP="0016211D">
      <w:pPr>
        <w:jc w:val="center"/>
        <w:rPr>
          <w:noProof/>
          <w:lang w:eastAsia="es-MX"/>
        </w:rPr>
      </w:pPr>
    </w:p>
    <w:p w14:paraId="69EC4C9A" w14:textId="6E471BDC" w:rsidR="000E75BF" w:rsidRDefault="000E75BF" w:rsidP="0016211D">
      <w:pPr>
        <w:jc w:val="center"/>
        <w:rPr>
          <w:noProof/>
          <w:lang w:eastAsia="es-MX"/>
        </w:rPr>
      </w:pPr>
    </w:p>
    <w:p w14:paraId="29439AF2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19BF81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88D9A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12B2F5" w14:textId="3904A70E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068525E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E58BD8C" w14:textId="77777777" w:rsidR="00D20809" w:rsidRDefault="00D2080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A21A22" w14:textId="1B0F9FFD" w:rsidR="00B13AD5" w:rsidRDefault="008541D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541DC">
        <w:lastRenderedPageBreak/>
        <w:drawing>
          <wp:inline distT="0" distB="0" distL="0" distR="0" wp14:anchorId="0FE0F4FD" wp14:editId="43108900">
            <wp:extent cx="8686800" cy="4204970"/>
            <wp:effectExtent l="0" t="0" r="0" b="5080"/>
            <wp:docPr id="3071287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817D" w14:textId="77777777"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616AE7" w14:textId="0913AF0E" w:rsidR="001D1941" w:rsidRDefault="001D1941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4D4F1F98" w14:textId="532F6388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179DE451" w14:textId="77777777" w:rsidR="008E63A1" w:rsidRDefault="008E63A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76784535" w14:textId="77777777" w:rsidR="008E63A1" w:rsidRDefault="008E63A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58C509E7" w14:textId="77777777" w:rsidR="008E63A1" w:rsidRDefault="008E63A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7048377B" w14:textId="189A6854" w:rsidR="008E63A1" w:rsidRDefault="008C3392" w:rsidP="008E63A1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8C3392">
        <w:lastRenderedPageBreak/>
        <w:drawing>
          <wp:inline distT="0" distB="0" distL="0" distR="0" wp14:anchorId="7BA441AE" wp14:editId="6C595DDD">
            <wp:extent cx="8686800" cy="5971430"/>
            <wp:effectExtent l="0" t="0" r="0" b="0"/>
            <wp:docPr id="14414901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614" cy="59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659" w14:textId="6DE5FF87" w:rsidR="008C3392" w:rsidRDefault="008C3392" w:rsidP="008E63A1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8C3392">
        <w:lastRenderedPageBreak/>
        <w:drawing>
          <wp:inline distT="0" distB="0" distL="0" distR="0" wp14:anchorId="729D3AF2" wp14:editId="70D64F54">
            <wp:extent cx="7598405" cy="5899868"/>
            <wp:effectExtent l="0" t="0" r="3175" b="5715"/>
            <wp:docPr id="68724735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117" cy="59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F7D6" w14:textId="0684398F" w:rsidR="003A271E" w:rsidRDefault="008541DC" w:rsidP="00FA041D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8541DC">
        <w:lastRenderedPageBreak/>
        <w:drawing>
          <wp:inline distT="0" distB="0" distL="0" distR="0" wp14:anchorId="691DE734" wp14:editId="1B1B1DE1">
            <wp:extent cx="8181892" cy="6122035"/>
            <wp:effectExtent l="0" t="0" r="0" b="0"/>
            <wp:docPr id="51662507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858" cy="61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E2F1" w14:textId="57BE7C12" w:rsidR="001D1941" w:rsidRDefault="001D194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0D9DD2A" w14:textId="493501EE" w:rsidR="001D1941" w:rsidRDefault="008E63A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8E63A1">
        <w:drawing>
          <wp:inline distT="0" distB="0" distL="0" distR="0" wp14:anchorId="127E5716" wp14:editId="382A48BB">
            <wp:extent cx="7633335" cy="2210435"/>
            <wp:effectExtent l="0" t="0" r="0" b="0"/>
            <wp:docPr id="18698848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941" w:rsidSect="0038767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4115" w14:textId="77777777" w:rsidR="00DA5351" w:rsidRDefault="00DA5351" w:rsidP="00EA5418">
      <w:pPr>
        <w:spacing w:after="0" w:line="240" w:lineRule="auto"/>
      </w:pPr>
      <w:r>
        <w:separator/>
      </w:r>
    </w:p>
  </w:endnote>
  <w:endnote w:type="continuationSeparator" w:id="0">
    <w:p w14:paraId="2E4EC4CB" w14:textId="77777777" w:rsidR="00DA5351" w:rsidRDefault="00DA53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00D9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977E0" wp14:editId="6D8884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ABA9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23FA7022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3E72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2B7B9" wp14:editId="655EF03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E706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C387" w14:textId="77777777" w:rsidR="00DA5351" w:rsidRDefault="00DA5351" w:rsidP="00EA5418">
      <w:pPr>
        <w:spacing w:after="0" w:line="240" w:lineRule="auto"/>
      </w:pPr>
      <w:r>
        <w:separator/>
      </w:r>
    </w:p>
  </w:footnote>
  <w:footnote w:type="continuationSeparator" w:id="0">
    <w:p w14:paraId="202BF9EA" w14:textId="77777777" w:rsidR="00DA5351" w:rsidRDefault="00DA53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961D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A6CF70" wp14:editId="6170EB0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A782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50CFCF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7413123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15B" w14:textId="34794981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E63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F7E69F1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FB330FF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CF7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632A782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50CFCF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7413123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D8C15B" w14:textId="34794981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E63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4F7E69F1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FB330FF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568C0" wp14:editId="38C0553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D69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AB38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9D36" wp14:editId="24A6063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B34C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5248469">
    <w:abstractNumId w:val="0"/>
  </w:num>
  <w:num w:numId="2" w16cid:durableId="1392997674">
    <w:abstractNumId w:val="1"/>
  </w:num>
  <w:num w:numId="3" w16cid:durableId="319969153">
    <w:abstractNumId w:val="3"/>
  </w:num>
  <w:num w:numId="4" w16cid:durableId="57694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51DB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3DE2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9702B"/>
    <w:rsid w:val="002A70B3"/>
    <w:rsid w:val="002C31DE"/>
    <w:rsid w:val="002D213C"/>
    <w:rsid w:val="002E0D4C"/>
    <w:rsid w:val="002F37CE"/>
    <w:rsid w:val="00300919"/>
    <w:rsid w:val="00303DFF"/>
    <w:rsid w:val="00310304"/>
    <w:rsid w:val="003149F7"/>
    <w:rsid w:val="00320603"/>
    <w:rsid w:val="00322BAC"/>
    <w:rsid w:val="00324677"/>
    <w:rsid w:val="00324CE8"/>
    <w:rsid w:val="00327744"/>
    <w:rsid w:val="003303C3"/>
    <w:rsid w:val="003330AB"/>
    <w:rsid w:val="00340296"/>
    <w:rsid w:val="00352865"/>
    <w:rsid w:val="00356139"/>
    <w:rsid w:val="00356441"/>
    <w:rsid w:val="00363F29"/>
    <w:rsid w:val="00365332"/>
    <w:rsid w:val="00372F40"/>
    <w:rsid w:val="003741DF"/>
    <w:rsid w:val="00380A8E"/>
    <w:rsid w:val="003831DB"/>
    <w:rsid w:val="003852F2"/>
    <w:rsid w:val="00385FA7"/>
    <w:rsid w:val="00387672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9467F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1255F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541DC"/>
    <w:rsid w:val="0086164C"/>
    <w:rsid w:val="008729BA"/>
    <w:rsid w:val="008759C6"/>
    <w:rsid w:val="00876BA0"/>
    <w:rsid w:val="00891C7A"/>
    <w:rsid w:val="00894462"/>
    <w:rsid w:val="008A1721"/>
    <w:rsid w:val="008A627E"/>
    <w:rsid w:val="008A6E4D"/>
    <w:rsid w:val="008B0017"/>
    <w:rsid w:val="008C0A37"/>
    <w:rsid w:val="008C3392"/>
    <w:rsid w:val="008C39A2"/>
    <w:rsid w:val="008C5F35"/>
    <w:rsid w:val="008D1F28"/>
    <w:rsid w:val="008D51D8"/>
    <w:rsid w:val="008D5F59"/>
    <w:rsid w:val="008D7120"/>
    <w:rsid w:val="008E3565"/>
    <w:rsid w:val="008E3652"/>
    <w:rsid w:val="008E63A1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2AF6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3BF0"/>
    <w:rsid w:val="00A07B9C"/>
    <w:rsid w:val="00A07D67"/>
    <w:rsid w:val="00A15AED"/>
    <w:rsid w:val="00A22689"/>
    <w:rsid w:val="00A36666"/>
    <w:rsid w:val="00A408BC"/>
    <w:rsid w:val="00A56AC9"/>
    <w:rsid w:val="00A735C4"/>
    <w:rsid w:val="00A75E43"/>
    <w:rsid w:val="00A7758A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0809"/>
    <w:rsid w:val="00D25E40"/>
    <w:rsid w:val="00D32EDA"/>
    <w:rsid w:val="00D33786"/>
    <w:rsid w:val="00D42D47"/>
    <w:rsid w:val="00D434E1"/>
    <w:rsid w:val="00D45AD7"/>
    <w:rsid w:val="00D51261"/>
    <w:rsid w:val="00D52772"/>
    <w:rsid w:val="00D96CDF"/>
    <w:rsid w:val="00DA3311"/>
    <w:rsid w:val="00DA535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39C9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E6915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A041D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212CF"/>
  <w15:docId w15:val="{38DB55AA-6772-4A47-B92B-CD4F75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7E7-B6B3-46FE-823D-11D6122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endez</cp:lastModifiedBy>
  <cp:revision>55</cp:revision>
  <cp:lastPrinted>2020-04-07T14:20:00Z</cp:lastPrinted>
  <dcterms:created xsi:type="dcterms:W3CDTF">2019-01-04T22:38:00Z</dcterms:created>
  <dcterms:modified xsi:type="dcterms:W3CDTF">2026-04-07T21:01:00Z</dcterms:modified>
</cp:coreProperties>
</file>